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32" w:rsidRDefault="002A3427" w:rsidP="00480D35">
      <w:pPr>
        <w:ind w:right="-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BC7DE" wp14:editId="6ABF9877">
                <wp:simplePos x="0" y="0"/>
                <wp:positionH relativeFrom="column">
                  <wp:posOffset>7279640</wp:posOffset>
                </wp:positionH>
                <wp:positionV relativeFrom="paragraph">
                  <wp:posOffset>745490</wp:posOffset>
                </wp:positionV>
                <wp:extent cx="1979930" cy="899795"/>
                <wp:effectExtent l="0" t="0" r="20320" b="1460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8997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71" w:rsidRPr="00526033" w:rsidRDefault="00D67171" w:rsidP="00D67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2603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urmuş Şencan</w:t>
                            </w:r>
                          </w:p>
                          <w:p w:rsidR="00D67171" w:rsidRPr="00B2656E" w:rsidRDefault="00D67171" w:rsidP="00D67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ştırmacı</w:t>
                            </w:r>
                          </w:p>
                          <w:p w:rsidR="001D35A5" w:rsidRPr="00B2656E" w:rsidRDefault="001D35A5" w:rsidP="00D67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: 0 338 2138257/1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26" style="position:absolute;margin-left:573.2pt;margin-top:58.7pt;width:155.9pt;height:7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" fillcolor="white [3201]" strokecolor="black [3213]">
                <v:textbox>
                  <w:txbxContent>
                    <w:p w:rsidR="00D67171" w:rsidRPr="00526033" w:rsidRDefault="00D67171" w:rsidP="00D671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2603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urmuş Şencan</w:t>
                      </w:r>
                    </w:p>
                    <w:p w:rsidR="00D67171" w:rsidRPr="00B2656E" w:rsidRDefault="00D67171" w:rsidP="00D67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ştırmacı</w:t>
                      </w:r>
                    </w:p>
                    <w:p w:rsidR="001D35A5" w:rsidRPr="00B2656E" w:rsidRDefault="001D35A5" w:rsidP="00D67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: 0 338 2138257/12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23293B" wp14:editId="5AF186C3">
                <wp:simplePos x="0" y="0"/>
                <wp:positionH relativeFrom="column">
                  <wp:posOffset>8294370</wp:posOffset>
                </wp:positionH>
                <wp:positionV relativeFrom="paragraph">
                  <wp:posOffset>478790</wp:posOffset>
                </wp:positionV>
                <wp:extent cx="0" cy="26670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37.7pt" to="653.1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" strokecolor="black [3213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E4641" wp14:editId="4189F50B">
                <wp:simplePos x="0" y="0"/>
                <wp:positionH relativeFrom="column">
                  <wp:posOffset>5522595</wp:posOffset>
                </wp:positionH>
                <wp:positionV relativeFrom="paragraph">
                  <wp:posOffset>479425</wp:posOffset>
                </wp:positionV>
                <wp:extent cx="2771775" cy="0"/>
                <wp:effectExtent l="0" t="0" r="9525" b="190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37.75pt" to="653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" strokecolor="black [3213]"/>
            </w:pict>
          </mc:Fallback>
        </mc:AlternateContent>
      </w:r>
      <w:r w:rsidR="00321A6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A8122" wp14:editId="3088E2E6">
                <wp:simplePos x="0" y="0"/>
                <wp:positionH relativeFrom="column">
                  <wp:posOffset>9629140</wp:posOffset>
                </wp:positionH>
                <wp:positionV relativeFrom="paragraph">
                  <wp:posOffset>2228850</wp:posOffset>
                </wp:positionV>
                <wp:extent cx="0" cy="3114675"/>
                <wp:effectExtent l="0" t="0" r="19050" b="952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2pt,175.5pt" to="758.2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" strokecolor="black [3213]"/>
            </w:pict>
          </mc:Fallback>
        </mc:AlternateContent>
      </w:r>
      <w:r w:rsidR="00321A6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55A77" wp14:editId="471C3097">
                <wp:simplePos x="0" y="0"/>
                <wp:positionH relativeFrom="column">
                  <wp:posOffset>7348220</wp:posOffset>
                </wp:positionH>
                <wp:positionV relativeFrom="paragraph">
                  <wp:posOffset>4966970</wp:posOffset>
                </wp:positionV>
                <wp:extent cx="1974850" cy="857250"/>
                <wp:effectExtent l="0" t="0" r="2540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2976" w:rsidRPr="00E62753" w:rsidRDefault="00A52976" w:rsidP="00A529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hmet AKGÜN</w:t>
                            </w:r>
                          </w:p>
                          <w:p w:rsidR="00A52976" w:rsidRPr="00E62753" w:rsidRDefault="00A52976" w:rsidP="00A529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Çevre Yönetimi ve Denetimi Şube </w:t>
                            </w:r>
                            <w:proofErr w:type="spellStart"/>
                            <w:proofErr w:type="gramStart"/>
                            <w:r w:rsidRPr="00E627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.V</w:t>
                            </w:r>
                            <w:proofErr w:type="spellEnd"/>
                            <w:proofErr w:type="gramEnd"/>
                            <w:r w:rsidRPr="00E627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52976" w:rsidRPr="00E62753" w:rsidRDefault="00A52976" w:rsidP="00A529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: 0 338 2138257/13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578.6pt;margin-top:391.1pt;width:155.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" fillcolor="window" strokecolor="windowText">
                <v:textbox>
                  <w:txbxContent>
                    <w:p w:rsidR="00A52976" w:rsidRPr="00E62753" w:rsidRDefault="00A52976" w:rsidP="00A529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ehmet AKGÜN</w:t>
                      </w:r>
                    </w:p>
                    <w:p w:rsidR="00A52976" w:rsidRPr="00E62753" w:rsidRDefault="00A52976" w:rsidP="00A5297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Çevre Yönetimi ve Denetimi Şube </w:t>
                      </w:r>
                      <w:proofErr w:type="spellStart"/>
                      <w:proofErr w:type="gramStart"/>
                      <w:r w:rsidRPr="00E627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d.V</w:t>
                      </w:r>
                      <w:proofErr w:type="spellEnd"/>
                      <w:proofErr w:type="gramEnd"/>
                      <w:r w:rsidRPr="00E627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A52976" w:rsidRPr="00E62753" w:rsidRDefault="00A52976" w:rsidP="00A5297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: 0 338 2138257/1339</w:t>
                      </w:r>
                    </w:p>
                  </w:txbxContent>
                </v:textbox>
              </v:rect>
            </w:pict>
          </mc:Fallback>
        </mc:AlternateContent>
      </w:r>
      <w:r w:rsidR="00321A6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0F4E3" wp14:editId="313F6EC0">
                <wp:simplePos x="0" y="0"/>
                <wp:positionH relativeFrom="column">
                  <wp:posOffset>-259080</wp:posOffset>
                </wp:positionH>
                <wp:positionV relativeFrom="paragraph">
                  <wp:posOffset>2280920</wp:posOffset>
                </wp:positionV>
                <wp:extent cx="2000250" cy="880745"/>
                <wp:effectExtent l="0" t="0" r="19050" b="1460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0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171" w:rsidRPr="00526033" w:rsidRDefault="00D67171" w:rsidP="00467A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60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rat BALTA</w:t>
                            </w:r>
                          </w:p>
                          <w:p w:rsidR="00D67171" w:rsidRPr="00DC7920" w:rsidRDefault="00D67171" w:rsidP="00467A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79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mar ve Planlama Şube Müdürü</w:t>
                            </w:r>
                          </w:p>
                          <w:p w:rsidR="00D67171" w:rsidRPr="00DC7920" w:rsidRDefault="00D67171" w:rsidP="00467A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79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l: 0338 213 857 - 1314</w:t>
                            </w:r>
                          </w:p>
                          <w:p w:rsidR="00D67171" w:rsidRDefault="00D67171" w:rsidP="00D67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67171" w:rsidRDefault="00D67171" w:rsidP="00D67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67171" w:rsidRDefault="00D67171" w:rsidP="00D67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67171" w:rsidRDefault="00D67171" w:rsidP="00D67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67171" w:rsidRPr="00D67171" w:rsidRDefault="00D67171" w:rsidP="00D67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-20.4pt;margin-top:179.6pt;width:157.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" fillcolor="white [3212]" strokecolor="black [3213]">
                <v:textbox>
                  <w:txbxContent>
                    <w:p w:rsidR="00D67171" w:rsidRPr="00526033" w:rsidRDefault="00D67171" w:rsidP="00467A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260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Murat BALTA</w:t>
                      </w:r>
                    </w:p>
                    <w:p w:rsidR="00D67171" w:rsidRPr="00DC7920" w:rsidRDefault="00D67171" w:rsidP="00467A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792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İmar ve Planlama Şube Müdürü</w:t>
                      </w:r>
                    </w:p>
                    <w:p w:rsidR="00D67171" w:rsidRPr="00DC7920" w:rsidRDefault="00D67171" w:rsidP="00467A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792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l: 0338 213 857 - 1314</w:t>
                      </w:r>
                    </w:p>
                    <w:p w:rsidR="00D67171" w:rsidRDefault="00D67171" w:rsidP="00D67171">
                      <w:pPr>
                        <w:rPr>
                          <w:color w:val="000000" w:themeColor="text1"/>
                        </w:rPr>
                      </w:pPr>
                    </w:p>
                    <w:p w:rsidR="00D67171" w:rsidRDefault="00D67171" w:rsidP="00D67171">
                      <w:pPr>
                        <w:rPr>
                          <w:color w:val="000000" w:themeColor="text1"/>
                        </w:rPr>
                      </w:pPr>
                    </w:p>
                    <w:p w:rsidR="00D67171" w:rsidRDefault="00D67171" w:rsidP="00D67171">
                      <w:pPr>
                        <w:rPr>
                          <w:color w:val="000000" w:themeColor="text1"/>
                        </w:rPr>
                      </w:pPr>
                    </w:p>
                    <w:p w:rsidR="00D67171" w:rsidRDefault="00D67171" w:rsidP="00D67171">
                      <w:pPr>
                        <w:rPr>
                          <w:color w:val="000000" w:themeColor="text1"/>
                        </w:rPr>
                      </w:pPr>
                    </w:p>
                    <w:p w:rsidR="00D67171" w:rsidRPr="00D67171" w:rsidRDefault="00D67171" w:rsidP="00D671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1A6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87DC2" wp14:editId="344D7CA7">
                <wp:simplePos x="0" y="0"/>
                <wp:positionH relativeFrom="column">
                  <wp:posOffset>-246380</wp:posOffset>
                </wp:positionH>
                <wp:positionV relativeFrom="paragraph">
                  <wp:posOffset>5271770</wp:posOffset>
                </wp:positionV>
                <wp:extent cx="1987550" cy="812800"/>
                <wp:effectExtent l="0" t="0" r="12700" b="254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7FA" w:rsidRPr="00C9687F" w:rsidRDefault="005100DB" w:rsidP="00972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687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9727FA" w:rsidRPr="00C9687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ahsin BOR</w:t>
                            </w:r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9727FA"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lgi </w:t>
                            </w:r>
                            <w:proofErr w:type="gramStart"/>
                            <w:r w:rsidR="009727FA"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.</w:t>
                            </w:r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ns</w:t>
                            </w:r>
                            <w:proofErr w:type="gramEnd"/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Kay.ve </w:t>
                            </w:r>
                            <w:proofErr w:type="spellStart"/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s.Hiz.Şb</w:t>
                            </w:r>
                            <w:proofErr w:type="spellEnd"/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üd</w:t>
                            </w:r>
                            <w:proofErr w:type="spellEnd"/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00DB" w:rsidRPr="00C9687F" w:rsidRDefault="005100DB" w:rsidP="00972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6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: 0 338 2138257/1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8" style="position:absolute;margin-left:-19.4pt;margin-top:415.1pt;width:156.5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" fillcolor="white [3201]" strokecolor="black [3213]">
                <v:textbox>
                  <w:txbxContent>
                    <w:p w:rsidR="009727FA" w:rsidRPr="00C9687F" w:rsidRDefault="005100DB" w:rsidP="009727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687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9727FA" w:rsidRPr="00C9687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ahsin BOR</w:t>
                      </w:r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9727FA"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ilgi </w:t>
                      </w:r>
                      <w:proofErr w:type="gramStart"/>
                      <w:r w:rsidR="009727FA"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.</w:t>
                      </w:r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İns</w:t>
                      </w:r>
                      <w:proofErr w:type="gramEnd"/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Kay.ve </w:t>
                      </w:r>
                      <w:proofErr w:type="spellStart"/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s.Hiz.Şb</w:t>
                      </w:r>
                      <w:proofErr w:type="spellEnd"/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üd</w:t>
                      </w:r>
                      <w:proofErr w:type="spellEnd"/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5100DB" w:rsidRPr="00C9687F" w:rsidRDefault="005100DB" w:rsidP="009727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68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: 0 338 2138257/1127</w:t>
                      </w:r>
                    </w:p>
                  </w:txbxContent>
                </v:textbox>
              </v:rect>
            </w:pict>
          </mc:Fallback>
        </mc:AlternateContent>
      </w:r>
      <w:r w:rsidR="00321A6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3F234" wp14:editId="615F7F11">
                <wp:simplePos x="0" y="0"/>
                <wp:positionH relativeFrom="column">
                  <wp:posOffset>-259080</wp:posOffset>
                </wp:positionH>
                <wp:positionV relativeFrom="paragraph">
                  <wp:posOffset>4274820</wp:posOffset>
                </wp:positionV>
                <wp:extent cx="1981200" cy="844550"/>
                <wp:effectExtent l="0" t="0" r="19050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44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A98" w:rsidRPr="00917165" w:rsidRDefault="00467A98" w:rsidP="00467A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171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esut GÜN </w:t>
                            </w:r>
                          </w:p>
                          <w:p w:rsidR="00467A98" w:rsidRPr="00917165" w:rsidRDefault="00467A98" w:rsidP="00467A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71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ltyapı ve Kentsel Dönüşüm Şube Müdürü </w:t>
                            </w:r>
                          </w:p>
                          <w:p w:rsidR="00467A98" w:rsidRPr="00917165" w:rsidRDefault="00D8008A" w:rsidP="00467A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67A98" w:rsidRPr="00917165">
                                <w:rPr>
                                  <w:rStyle w:val="Kpr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el:0</w:t>
                              </w:r>
                            </w:hyperlink>
                            <w:r w:rsidR="00467A98" w:rsidRPr="009171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338 2138257/1311</w:t>
                            </w:r>
                          </w:p>
                          <w:p w:rsidR="00467A98" w:rsidRDefault="00467A98" w:rsidP="00467A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7A98" w:rsidRDefault="00467A98" w:rsidP="00467A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467A98" w:rsidRPr="00467A98" w:rsidRDefault="00467A98" w:rsidP="00467A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9" style="position:absolute;margin-left:-20.4pt;margin-top:336.6pt;width:156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" fillcolor="white [3201]" strokecolor="black [3213]">
                <v:textbox>
                  <w:txbxContent>
                    <w:p w:rsidR="00467A98" w:rsidRPr="00917165" w:rsidRDefault="00467A98" w:rsidP="00467A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171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esut GÜN </w:t>
                      </w:r>
                    </w:p>
                    <w:p w:rsidR="00467A98" w:rsidRPr="00917165" w:rsidRDefault="00467A98" w:rsidP="00467A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71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ltyapı ve Kentsel Dönüşüm Şube Müdürü </w:t>
                      </w:r>
                    </w:p>
                    <w:p w:rsidR="00467A98" w:rsidRPr="00917165" w:rsidRDefault="009F1A0F" w:rsidP="00467A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9" w:history="1">
                        <w:r w:rsidR="00467A98" w:rsidRPr="00917165">
                          <w:rPr>
                            <w:rStyle w:val="Kpr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Tel:0</w:t>
                        </w:r>
                      </w:hyperlink>
                      <w:r w:rsidR="00467A98" w:rsidRPr="009171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338 2138257/1311</w:t>
                      </w:r>
                    </w:p>
                    <w:p w:rsidR="00467A98" w:rsidRDefault="00467A98" w:rsidP="00467A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67A98" w:rsidRDefault="00467A98" w:rsidP="00467A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</w:p>
                    <w:p w:rsidR="00467A98" w:rsidRPr="00467A98" w:rsidRDefault="00467A98" w:rsidP="00467A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="00921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A8A3" wp14:editId="7344398C">
                <wp:simplePos x="0" y="0"/>
                <wp:positionH relativeFrom="column">
                  <wp:posOffset>1347470</wp:posOffset>
                </wp:positionH>
                <wp:positionV relativeFrom="paragraph">
                  <wp:posOffset>-970280</wp:posOffset>
                </wp:positionV>
                <wp:extent cx="7912100" cy="800100"/>
                <wp:effectExtent l="0" t="0" r="1270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800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391" w:rsidRPr="004C4391" w:rsidRDefault="004C4391" w:rsidP="004C43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391">
                              <w:rPr>
                                <w:b/>
                                <w:sz w:val="28"/>
                                <w:szCs w:val="28"/>
                              </w:rPr>
                              <w:t>KARAMAN ÇEVRE VE ŞEHİRCİLİK İL MÜDÜRLÜĞÜ İŞLEVSEL TEŞKİLAT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0" style="position:absolute;margin-left:106.1pt;margin-top:-76.4pt;width:6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" fillcolor="white [3201]" strokecolor="black [3213]" strokeweight="1.5pt">
                <v:textbox>
                  <w:txbxContent>
                    <w:p w:rsidR="004C4391" w:rsidRPr="004C4391" w:rsidRDefault="004C4391" w:rsidP="004C43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4391">
                        <w:rPr>
                          <w:b/>
                          <w:sz w:val="28"/>
                          <w:szCs w:val="28"/>
                        </w:rPr>
                        <w:t>KARAMAN ÇEVRE VE ŞEHİRCİLİK İL MÜDÜRLÜĞÜ İŞLEVSEL TEŞKİLAT ŞEMASI</w:t>
                      </w:r>
                    </w:p>
                  </w:txbxContent>
                </v:textbox>
              </v:rect>
            </w:pict>
          </mc:Fallback>
        </mc:AlternateContent>
      </w:r>
      <w:r w:rsidR="00A52976" w:rsidRPr="001D35A5">
        <w:rPr>
          <w:rFonts w:ascii="Times New Roman" w:hAnsi="Times New Roman" w:cs="Times New Roman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0A2E0" wp14:editId="65553E52">
                <wp:simplePos x="0" y="0"/>
                <wp:positionH relativeFrom="column">
                  <wp:posOffset>2293620</wp:posOffset>
                </wp:positionH>
                <wp:positionV relativeFrom="paragraph">
                  <wp:posOffset>3290570</wp:posOffset>
                </wp:positionV>
                <wp:extent cx="1898650" cy="787400"/>
                <wp:effectExtent l="0" t="0" r="25400" b="1270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787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5C" w:rsidRPr="00467A98" w:rsidRDefault="00B02E5C" w:rsidP="00B02E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je çalışmaları, uygunluk görüşü verilmesi ve zemin etüdü işlemlerinin yürütülmesi, İhale öncesi </w:t>
                            </w:r>
                            <w:r w:rsidR="00467A98"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ık aşamaları ve ihale sonrası iş ve işlemleri yürütmek</w:t>
                            </w:r>
                            <w:r w:rsidR="00A52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9" style="position:absolute;margin-left:180.6pt;margin-top:259.1pt;width:149.5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" fillcolor="white [3201]" strokecolor="black [3213]">
                <v:textbox>
                  <w:txbxContent>
                    <w:p w:rsidR="00B02E5C" w:rsidRPr="00467A98" w:rsidRDefault="00B02E5C" w:rsidP="00B02E5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oje çalışmaları, uygunluk görüşü verilmesi ve zemin etüdü işlemlerinin yürütülmesi, İhale öncesi </w:t>
                      </w:r>
                      <w:r w:rsidR="00467A98"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zırlık aşamaları ve ihale sonrası iş ve işlemleri yürütmek</w:t>
                      </w:r>
                      <w:r w:rsidR="00A52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297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4AC8E" wp14:editId="6F9C721D">
                <wp:simplePos x="0" y="0"/>
                <wp:positionH relativeFrom="column">
                  <wp:posOffset>2312670</wp:posOffset>
                </wp:positionH>
                <wp:positionV relativeFrom="paragraph">
                  <wp:posOffset>5265420</wp:posOffset>
                </wp:positionV>
                <wp:extent cx="1960880" cy="698500"/>
                <wp:effectExtent l="0" t="0" r="20320" b="254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698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7B" w:rsidRPr="002B6B7B" w:rsidRDefault="002B6B7B" w:rsidP="002B6B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 özlük. Bütçe tahakkuk, döner sermaye, satın alma ve ihale iş ve işlemlerini yürütmek</w:t>
                            </w:r>
                            <w:r w:rsidR="00A52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0" style="position:absolute;margin-left:182.1pt;margin-top:414.6pt;width:154.4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" fillcolor="white [3201]" strokecolor="black [3213]">
                <v:textbox>
                  <w:txbxContent>
                    <w:p w:rsidR="002B6B7B" w:rsidRPr="002B6B7B" w:rsidRDefault="002B6B7B" w:rsidP="002B6B7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rsonel özlük. Bütçe tahakkuk, döner sermaye, satın alma ve ihale iş ve işlemlerini yürütmek</w:t>
                      </w:r>
                      <w:r w:rsidR="00A52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297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2BB05" wp14:editId="325D8BA7">
                <wp:simplePos x="0" y="0"/>
                <wp:positionH relativeFrom="column">
                  <wp:posOffset>2293620</wp:posOffset>
                </wp:positionH>
                <wp:positionV relativeFrom="paragraph">
                  <wp:posOffset>4274820</wp:posOffset>
                </wp:positionV>
                <wp:extent cx="1943100" cy="7620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A98" w:rsidRPr="00467A98" w:rsidRDefault="00467A98" w:rsidP="00467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67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iskli Bina ve kira yardımı ile kredi destek iş ve işlemlerini yürütmek</w:t>
                            </w:r>
                            <w:r w:rsidR="00A52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3" style="position:absolute;margin-left:180.6pt;margin-top:336.6pt;width:153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" fillcolor="white [3201]" strokecolor="black [3213]">
                <v:textbox>
                  <w:txbxContent>
                    <w:p w:rsidR="00467A98" w:rsidRPr="00467A98" w:rsidRDefault="00467A98" w:rsidP="00467A9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67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iskli Bina ve kira yardımı ile kredi destek iş ve işlemlerini yürütmek</w:t>
                      </w:r>
                      <w:r w:rsidR="00A52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297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36188" wp14:editId="67816C68">
                <wp:simplePos x="0" y="0"/>
                <wp:positionH relativeFrom="column">
                  <wp:posOffset>-252730</wp:posOffset>
                </wp:positionH>
                <wp:positionV relativeFrom="paragraph">
                  <wp:posOffset>3272155</wp:posOffset>
                </wp:positionV>
                <wp:extent cx="1968500" cy="838200"/>
                <wp:effectExtent l="0" t="0" r="1270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838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5C" w:rsidRPr="00526033" w:rsidRDefault="00B02E5C" w:rsidP="00B02E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2603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ekin ÖZTEMİZ</w:t>
                            </w:r>
                          </w:p>
                          <w:p w:rsidR="00B02E5C" w:rsidRPr="000D4747" w:rsidRDefault="00467A98" w:rsidP="00B02E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47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je ve yapım Şube</w:t>
                            </w:r>
                            <w:r w:rsidR="00B02E5C" w:rsidRPr="000D47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üdür V.</w:t>
                            </w:r>
                          </w:p>
                          <w:p w:rsidR="00B02E5C" w:rsidRPr="000D4747" w:rsidRDefault="00B02E5C" w:rsidP="00B02E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47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: 0338 2138257/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3" style="position:absolute;margin-left:-19.9pt;margin-top:257.65pt;width:15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" fillcolor="white [3201]" strokecolor="black [3213]">
                <v:textbox>
                  <w:txbxContent>
                    <w:p w:rsidR="00B02E5C" w:rsidRPr="00526033" w:rsidRDefault="00B02E5C" w:rsidP="00B02E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2603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ekin ÖZTEMİZ</w:t>
                      </w:r>
                    </w:p>
                    <w:p w:rsidR="00B02E5C" w:rsidRPr="000D4747" w:rsidRDefault="00467A98" w:rsidP="00B02E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D47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je ve yapım Şube</w:t>
                      </w:r>
                      <w:r w:rsidR="00B02E5C" w:rsidRPr="000D47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üdür V.</w:t>
                      </w:r>
                    </w:p>
                    <w:p w:rsidR="00B02E5C" w:rsidRPr="000D4747" w:rsidRDefault="00B02E5C" w:rsidP="00B02E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D47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: 0338 2138257/1205</w:t>
                      </w:r>
                    </w:p>
                  </w:txbxContent>
                </v:textbox>
              </v:rect>
            </w:pict>
          </mc:Fallback>
        </mc:AlternateContent>
      </w:r>
      <w:r w:rsidR="00A5297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8AEFD" wp14:editId="12CE1E9E">
                <wp:simplePos x="0" y="0"/>
                <wp:positionH relativeFrom="column">
                  <wp:posOffset>4941570</wp:posOffset>
                </wp:positionH>
                <wp:positionV relativeFrom="paragraph">
                  <wp:posOffset>4966970</wp:posOffset>
                </wp:positionV>
                <wp:extent cx="1973580" cy="857250"/>
                <wp:effectExtent l="0" t="0" r="2667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8CA" w:rsidRPr="00A248CA" w:rsidRDefault="00A248CA" w:rsidP="00A24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48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va, su ve toprakta çevreye olumsuz etkileri olabilecek bütün faaliyetleri denetlemek yasal işlem uygula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35" style="position:absolute;margin-left:389.1pt;margin-top:391.1pt;width:155.4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" fillcolor="window" strokecolor="windowText">
                <v:textbox>
                  <w:txbxContent>
                    <w:p w:rsidR="00A248CA" w:rsidRPr="00A248CA" w:rsidRDefault="00A248CA" w:rsidP="00A248C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48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va, su ve toprakta çevreye olumsuz etkileri olabilecek bütün faaliyetleri denetlemek yasal işlem uygulamak</w:t>
                      </w:r>
                    </w:p>
                  </w:txbxContent>
                </v:textbox>
              </v:rect>
            </w:pict>
          </mc:Fallback>
        </mc:AlternateContent>
      </w:r>
      <w:r w:rsidR="00A5297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94CDF" wp14:editId="3086C6B4">
                <wp:simplePos x="0" y="0"/>
                <wp:positionH relativeFrom="column">
                  <wp:posOffset>7348220</wp:posOffset>
                </wp:positionH>
                <wp:positionV relativeFrom="paragraph">
                  <wp:posOffset>3595370</wp:posOffset>
                </wp:positionV>
                <wp:extent cx="1974850" cy="844550"/>
                <wp:effectExtent l="0" t="0" r="25400" b="1270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F7" w:rsidRPr="00E62753" w:rsidRDefault="00646FF7" w:rsidP="00646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ümtaz Yaşar İCAT</w:t>
                            </w:r>
                          </w:p>
                          <w:p w:rsidR="00A52976" w:rsidRPr="00E62753" w:rsidRDefault="00A52976" w:rsidP="00646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ED ve Çevre İzinleri Şube Müdür V.</w:t>
                            </w:r>
                          </w:p>
                          <w:p w:rsidR="00A52976" w:rsidRPr="00A52976" w:rsidRDefault="00A52976" w:rsidP="00646F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: 0 338 2138257/1341</w:t>
                            </w:r>
                          </w:p>
                          <w:p w:rsidR="00A52976" w:rsidRDefault="00A52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6" style="position:absolute;margin-left:578.6pt;margin-top:283.1pt;width:155.5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" fillcolor="window" strokecolor="windowText">
                <v:textbox>
                  <w:txbxContent>
                    <w:p w:rsidR="00646FF7" w:rsidRPr="00E62753" w:rsidRDefault="00646FF7" w:rsidP="00646F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ümtaz Yaşar İCAT</w:t>
                      </w:r>
                    </w:p>
                    <w:p w:rsidR="00A52976" w:rsidRPr="00E62753" w:rsidRDefault="00A52976" w:rsidP="00646F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ED ve Çevre İzinleri Şube Müdür V.</w:t>
                      </w:r>
                    </w:p>
                    <w:p w:rsidR="00A52976" w:rsidRPr="00A52976" w:rsidRDefault="00A52976" w:rsidP="00646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: 0 338 2138257/1341</w:t>
                      </w:r>
                    </w:p>
                    <w:p w:rsidR="00A52976" w:rsidRDefault="00A52976"/>
                  </w:txbxContent>
                </v:textbox>
              </v:rect>
            </w:pict>
          </mc:Fallback>
        </mc:AlternateContent>
      </w:r>
      <w:r w:rsidR="00A5297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1AA01" wp14:editId="3263AE33">
                <wp:simplePos x="0" y="0"/>
                <wp:positionH relativeFrom="column">
                  <wp:posOffset>7348220</wp:posOffset>
                </wp:positionH>
                <wp:positionV relativeFrom="paragraph">
                  <wp:posOffset>2268220</wp:posOffset>
                </wp:positionV>
                <wp:extent cx="1974850" cy="952500"/>
                <wp:effectExtent l="0" t="0" r="2540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3A6" w:rsidRPr="00E62753" w:rsidRDefault="002E7E1C" w:rsidP="00512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dat AY</w:t>
                            </w:r>
                            <w:r w:rsidR="005123A6" w:rsidRPr="00E6275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MİR</w:t>
                            </w:r>
                          </w:p>
                          <w:p w:rsidR="005123A6" w:rsidRPr="00E62753" w:rsidRDefault="005123A6" w:rsidP="00512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apı </w:t>
                            </w:r>
                            <w:proofErr w:type="gramStart"/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netimi,</w:t>
                            </w:r>
                            <w:proofErr w:type="gramEnd"/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 Yapı Mal.</w:t>
                            </w:r>
                            <w:r w:rsidR="00646FF7"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.</w:t>
                            </w:r>
                            <w:r w:rsidR="00646FF7"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üdür </w:t>
                            </w:r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.</w:t>
                            </w:r>
                          </w:p>
                          <w:p w:rsidR="005123A6" w:rsidRPr="00E62753" w:rsidRDefault="005123A6" w:rsidP="00512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627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: 0 338 2138257 /1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7" style="position:absolute;margin-left:578.6pt;margin-top:178.6pt;width:155.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" fillcolor="window" strokecolor="windowText">
                <v:textbox>
                  <w:txbxContent>
                    <w:p w:rsidR="005123A6" w:rsidRPr="00E62753" w:rsidRDefault="002E7E1C" w:rsidP="005123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eda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Y</w:t>
                      </w:r>
                      <w:r w:rsidR="005123A6" w:rsidRPr="00E6275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MİR</w:t>
                      </w:r>
                    </w:p>
                    <w:p w:rsidR="005123A6" w:rsidRPr="00E62753" w:rsidRDefault="005123A6" w:rsidP="005123A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apı </w:t>
                      </w:r>
                      <w:proofErr w:type="gramStart"/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netimi,</w:t>
                      </w:r>
                      <w:proofErr w:type="gramEnd"/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e Yapı Mal.</w:t>
                      </w:r>
                      <w:r w:rsidR="00646FF7"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.</w:t>
                      </w:r>
                      <w:r w:rsidR="00646FF7"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üdür </w:t>
                      </w:r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.</w:t>
                      </w:r>
                    </w:p>
                    <w:p w:rsidR="005123A6" w:rsidRPr="00E62753" w:rsidRDefault="005123A6" w:rsidP="005123A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: 0 3</w:t>
                      </w:r>
                      <w:bookmarkStart w:id="1" w:name="_GoBack"/>
                      <w:bookmarkEnd w:id="1"/>
                      <w:r w:rsidRPr="00E627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8 2138257 /1305</w:t>
                      </w:r>
                    </w:p>
                  </w:txbxContent>
                </v:textbox>
              </v:rect>
            </w:pict>
          </mc:Fallback>
        </mc:AlternateContent>
      </w:r>
      <w:r w:rsidR="00646FF7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E9918" wp14:editId="71E3FAE4">
                <wp:simplePos x="0" y="0"/>
                <wp:positionH relativeFrom="column">
                  <wp:posOffset>4935220</wp:posOffset>
                </wp:positionH>
                <wp:positionV relativeFrom="paragraph">
                  <wp:posOffset>2268220</wp:posOffset>
                </wp:positionV>
                <wp:extent cx="1979930" cy="952500"/>
                <wp:effectExtent l="0" t="0" r="2032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3A6" w:rsidRPr="00A52976" w:rsidRDefault="005123A6" w:rsidP="00512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apı Denetimi Kuruluşlarının Büro ve Şantiye denetimi ve </w:t>
                            </w:r>
                            <w:proofErr w:type="gramStart"/>
                            <w:r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teahhitlik</w:t>
                            </w:r>
                            <w:proofErr w:type="gramEnd"/>
                            <w:r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lgesi verilmesi.</w:t>
                            </w:r>
                            <w:r w:rsidR="00646FF7"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pı Malzemeleri</w:t>
                            </w:r>
                            <w:r w:rsidR="00646FF7"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 yönelik piyasa gözetim ve denetim faaliyetlerini yürütmek taze ve sertleşmiş beton ile diğer deneyleri yapmak raporlamak</w:t>
                            </w:r>
                            <w:r w:rsidR="00A52976" w:rsidRPr="00A529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8" style="position:absolute;margin-left:388.6pt;margin-top:178.6pt;width:155.9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" fillcolor="window" strokecolor="windowText">
                <v:textbox>
                  <w:txbxContent>
                    <w:p w:rsidR="005123A6" w:rsidRPr="00A52976" w:rsidRDefault="005123A6" w:rsidP="005123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apı Denetimi Kuruluşlarının Büro ve Şantiye denetimi ve </w:t>
                      </w:r>
                      <w:proofErr w:type="gramStart"/>
                      <w:r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teahhitlik</w:t>
                      </w:r>
                      <w:proofErr w:type="gramEnd"/>
                      <w:r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elgesi verilmesi.</w:t>
                      </w:r>
                      <w:r w:rsidR="00646FF7"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apı Malzemeleri</w:t>
                      </w:r>
                      <w:r w:rsidR="00646FF7"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 yönelik piyasa gözetim ve denetim faaliyetlerini yürütmek taze ve sertleşmiş beton ile diğer deneyleri yapmak raporlamak</w:t>
                      </w:r>
                      <w:r w:rsidR="00A52976" w:rsidRPr="00A529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F201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D007A" wp14:editId="3DA827B4">
                <wp:simplePos x="0" y="0"/>
                <wp:positionH relativeFrom="column">
                  <wp:posOffset>3538220</wp:posOffset>
                </wp:positionH>
                <wp:positionV relativeFrom="paragraph">
                  <wp:posOffset>-17780</wp:posOffset>
                </wp:positionV>
                <wp:extent cx="1987550" cy="895350"/>
                <wp:effectExtent l="0" t="0" r="1270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953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A46" w:rsidRPr="00B2656E" w:rsidRDefault="00683EC7" w:rsidP="007E41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han Ataner KOÇAK</w:t>
                            </w:r>
                          </w:p>
                          <w:p w:rsidR="00683EC7" w:rsidRPr="00B2656E" w:rsidRDefault="00683EC7" w:rsidP="007E4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Çevre ve Şehircilik İl Müdür V.</w:t>
                            </w:r>
                          </w:p>
                          <w:p w:rsidR="00683EC7" w:rsidRPr="00B2656E" w:rsidRDefault="00683EC7" w:rsidP="007E4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el: 0338 2138257/1111</w:t>
                            </w:r>
                          </w:p>
                          <w:p w:rsidR="00683EC7" w:rsidRPr="007F2A46" w:rsidRDefault="00683EC7" w:rsidP="007F2A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40" style="position:absolute;margin-left:278.6pt;margin-top:-1.4pt;width:156.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" fillcolor="white [3201]" strokecolor="black [3213]" strokeweight=".5pt">
                <v:textbox>
                  <w:txbxContent>
                    <w:p w:rsidR="007F2A46" w:rsidRPr="00B2656E" w:rsidRDefault="00683EC7" w:rsidP="007E41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ehan Ataner KOÇAK</w:t>
                      </w:r>
                    </w:p>
                    <w:p w:rsidR="00683EC7" w:rsidRPr="00B2656E" w:rsidRDefault="00683EC7" w:rsidP="007E41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Çevre ve Şehircilik İl Müdür V.</w:t>
                      </w:r>
                    </w:p>
                    <w:p w:rsidR="00683EC7" w:rsidRPr="00B2656E" w:rsidRDefault="00683EC7" w:rsidP="007E41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el: 0338 2138257/1111</w:t>
                      </w:r>
                    </w:p>
                    <w:p w:rsidR="00683EC7" w:rsidRPr="007F2A46" w:rsidRDefault="00683EC7" w:rsidP="007F2A4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3E7" w:rsidRPr="00595D7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806FE" wp14:editId="0A013FFA">
                <wp:simplePos x="0" y="0"/>
                <wp:positionH relativeFrom="column">
                  <wp:posOffset>3576320</wp:posOffset>
                </wp:positionH>
                <wp:positionV relativeFrom="paragraph">
                  <wp:posOffset>1144270</wp:posOffset>
                </wp:positionV>
                <wp:extent cx="2012950" cy="914400"/>
                <wp:effectExtent l="0" t="0" r="254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BB9" w:rsidRPr="00B2656E" w:rsidRDefault="00265BB9" w:rsidP="001D3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ehmet KAYA</w:t>
                            </w:r>
                          </w:p>
                          <w:p w:rsidR="00265BB9" w:rsidRPr="00B2656E" w:rsidRDefault="00265BB9" w:rsidP="00265B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üdür Yardımcısı V.</w:t>
                            </w:r>
                          </w:p>
                          <w:p w:rsidR="00265BB9" w:rsidRPr="00B2656E" w:rsidRDefault="00265BB9" w:rsidP="00265B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</w:t>
                            </w:r>
                            <w:r w:rsidR="00D67171"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338 212 8257</w:t>
                            </w:r>
                            <w:bookmarkStart w:id="0" w:name="_GoBack"/>
                            <w:bookmarkEnd w:id="0"/>
                            <w:r w:rsidRPr="00B26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40" style="position:absolute;margin-left:281.6pt;margin-top:90.1pt;width:158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" fillcolor="white [3201]" strokecolor="black [3213]">
                <v:textbox>
                  <w:txbxContent>
                    <w:p w:rsidR="00265BB9" w:rsidRPr="00B2656E" w:rsidRDefault="00265BB9" w:rsidP="001D35A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ehmet KAYA</w:t>
                      </w:r>
                    </w:p>
                    <w:p w:rsidR="00265BB9" w:rsidRPr="00B2656E" w:rsidRDefault="00265BB9" w:rsidP="00265B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üdür Yardımcısı V.</w:t>
                      </w:r>
                    </w:p>
                    <w:p w:rsidR="00265BB9" w:rsidRPr="00B2656E" w:rsidRDefault="00265BB9" w:rsidP="00265B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26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</w:t>
                      </w:r>
                      <w:r w:rsidR="00D67171" w:rsidRPr="00B26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B26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338 212 8257 - 1201</w:t>
                      </w:r>
                    </w:p>
                  </w:txbxContent>
                </v:textbox>
              </v:rect>
            </w:pict>
          </mc:Fallback>
        </mc:AlternateContent>
      </w:r>
      <w:r w:rsidR="005413E7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01D7A" wp14:editId="3877D259">
                <wp:simplePos x="0" y="0"/>
                <wp:positionH relativeFrom="column">
                  <wp:posOffset>2306320</wp:posOffset>
                </wp:positionH>
                <wp:positionV relativeFrom="paragraph">
                  <wp:posOffset>2261870</wp:posOffset>
                </wp:positionV>
                <wp:extent cx="1885950" cy="899795"/>
                <wp:effectExtent l="0" t="0" r="19050" b="1460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97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A5" w:rsidRPr="00467A98" w:rsidRDefault="001D35A5" w:rsidP="001D3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67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mar planlama, jeolojik ve </w:t>
                            </w:r>
                            <w:proofErr w:type="spellStart"/>
                            <w:r w:rsidR="009F24FC" w:rsidRPr="00467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oteknik</w:t>
                            </w:r>
                            <w:proofErr w:type="spellEnd"/>
                            <w:r w:rsidR="009F24FC" w:rsidRPr="00467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aporları</w:t>
                            </w:r>
                            <w:r w:rsidRPr="00467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9672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ıyı kenar çizgis</w:t>
                            </w:r>
                            <w:r w:rsidR="00F962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467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uhsat yapı kullanma ve yapı kooperatif ile ilgili iş ve işlemleri yürütmek</w:t>
                            </w:r>
                            <w:r w:rsidR="00A52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181.6pt;margin-top:178.1pt;width:148.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" fillcolor="white [3201]" strokecolor="black [3213]">
                <v:textbox>
                  <w:txbxContent>
                    <w:p w:rsidR="001D35A5" w:rsidRPr="00467A98" w:rsidRDefault="001D35A5" w:rsidP="001D35A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67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İmar planlama, jeolojik ve </w:t>
                      </w:r>
                      <w:proofErr w:type="spellStart"/>
                      <w:r w:rsidR="009F24FC" w:rsidRPr="00467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oteknik</w:t>
                      </w:r>
                      <w:proofErr w:type="spellEnd"/>
                      <w:r w:rsidR="009F24FC" w:rsidRPr="00467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aporları</w:t>
                      </w:r>
                      <w:r w:rsidRPr="00467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9672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ıyı kenar çizgis</w:t>
                      </w:r>
                      <w:r w:rsidR="00F962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 w:rsidRPr="00467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uhsat yapı kullanma ve yapı kooperatif ile ilgili iş ve işlemleri yürütmek</w:t>
                      </w:r>
                      <w:r w:rsidR="00A52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050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D7214" wp14:editId="4F9E499F">
                <wp:simplePos x="0" y="0"/>
                <wp:positionH relativeFrom="column">
                  <wp:posOffset>4943475</wp:posOffset>
                </wp:positionH>
                <wp:positionV relativeFrom="paragraph">
                  <wp:posOffset>3627755</wp:posOffset>
                </wp:positionV>
                <wp:extent cx="1979930" cy="899795"/>
                <wp:effectExtent l="0" t="0" r="20320" b="146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2976" w:rsidRDefault="00A52976" w:rsidP="00A52976">
                            <w:pPr>
                              <w:jc w:val="center"/>
                            </w:pPr>
                            <w:r w:rsidRPr="00A529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ED ve Çevre İzinleri iş ve işlemlerini yürütme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3" style="position:absolute;margin-left:389.25pt;margin-top:285.65pt;width:155.9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" fillcolor="window" strokecolor="windowText">
                <v:textbox>
                  <w:txbxContent>
                    <w:p w:rsidR="00A52976" w:rsidRDefault="00A52976" w:rsidP="00A52976">
                      <w:pPr>
                        <w:jc w:val="center"/>
                      </w:pPr>
                      <w:r w:rsidRPr="00A529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ED ve Çevre İzinleri iş ve işlemlerini yürütmek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050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B493C" wp14:editId="42B52890">
                <wp:simplePos x="0" y="0"/>
                <wp:positionH relativeFrom="column">
                  <wp:posOffset>6919595</wp:posOffset>
                </wp:positionH>
                <wp:positionV relativeFrom="paragraph">
                  <wp:posOffset>5331460</wp:posOffset>
                </wp:positionV>
                <wp:extent cx="428625" cy="0"/>
                <wp:effectExtent l="0" t="0" r="952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5pt,419.8pt" to="578.6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" strokecolor="black [3213]"/>
            </w:pict>
          </mc:Fallback>
        </mc:AlternateContent>
      </w:r>
      <w:r w:rsidR="007C050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1E4C5" wp14:editId="071225D9">
                <wp:simplePos x="0" y="0"/>
                <wp:positionH relativeFrom="column">
                  <wp:posOffset>6919595</wp:posOffset>
                </wp:positionH>
                <wp:positionV relativeFrom="paragraph">
                  <wp:posOffset>4074795</wp:posOffset>
                </wp:positionV>
                <wp:extent cx="428625" cy="0"/>
                <wp:effectExtent l="0" t="0" r="95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320.85pt" to="578.6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" strokecolor="black [3213]"/>
            </w:pict>
          </mc:Fallback>
        </mc:AlternateContent>
      </w:r>
      <w:r w:rsidR="007C050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42A5DC" wp14:editId="3DE1D352">
                <wp:simplePos x="0" y="0"/>
                <wp:positionH relativeFrom="column">
                  <wp:posOffset>6919595</wp:posOffset>
                </wp:positionH>
                <wp:positionV relativeFrom="paragraph">
                  <wp:posOffset>2769870</wp:posOffset>
                </wp:positionV>
                <wp:extent cx="428625" cy="0"/>
                <wp:effectExtent l="0" t="0" r="95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218.1pt" to="578.6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" strokecolor="black [3213]"/>
            </w:pict>
          </mc:Fallback>
        </mc:AlternateContent>
      </w:r>
      <w:r w:rsidR="007C050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4C7EF" wp14:editId="6A26D8D0">
                <wp:simplePos x="0" y="0"/>
                <wp:positionH relativeFrom="column">
                  <wp:posOffset>-605155</wp:posOffset>
                </wp:positionH>
                <wp:positionV relativeFrom="paragraph">
                  <wp:posOffset>2217420</wp:posOffset>
                </wp:positionV>
                <wp:extent cx="9525" cy="3867150"/>
                <wp:effectExtent l="0" t="0" r="2857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6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174.6pt" to="-46.9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589E38" wp14:editId="35BAB172">
                <wp:simplePos x="0" y="0"/>
                <wp:positionH relativeFrom="column">
                  <wp:posOffset>9325610</wp:posOffset>
                </wp:positionH>
                <wp:positionV relativeFrom="paragraph">
                  <wp:posOffset>2764790</wp:posOffset>
                </wp:positionV>
                <wp:extent cx="344170" cy="0"/>
                <wp:effectExtent l="0" t="0" r="17780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3pt,217.7pt" to="761.4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3639DB" wp14:editId="79565F6C">
                <wp:simplePos x="0" y="0"/>
                <wp:positionH relativeFrom="column">
                  <wp:posOffset>9329420</wp:posOffset>
                </wp:positionH>
                <wp:positionV relativeFrom="paragraph">
                  <wp:posOffset>5327015</wp:posOffset>
                </wp:positionV>
                <wp:extent cx="342900" cy="0"/>
                <wp:effectExtent l="0" t="0" r="19050" b="190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6pt,419.45pt" to="761.6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79C69" wp14:editId="30582A75">
                <wp:simplePos x="0" y="0"/>
                <wp:positionH relativeFrom="column">
                  <wp:posOffset>4577715</wp:posOffset>
                </wp:positionH>
                <wp:positionV relativeFrom="paragraph">
                  <wp:posOffset>2212975</wp:posOffset>
                </wp:positionV>
                <wp:extent cx="5095875" cy="0"/>
                <wp:effectExtent l="0" t="0" r="9525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74.25pt" to="761.7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19AD4" wp14:editId="587D9191">
                <wp:simplePos x="0" y="0"/>
                <wp:positionH relativeFrom="column">
                  <wp:posOffset>4576445</wp:posOffset>
                </wp:positionH>
                <wp:positionV relativeFrom="paragraph">
                  <wp:posOffset>2055495</wp:posOffset>
                </wp:positionV>
                <wp:extent cx="0" cy="161925"/>
                <wp:effectExtent l="0" t="0" r="19050" b="952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161.85pt" to="360.3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46420A" wp14:editId="766055B7">
                <wp:simplePos x="0" y="0"/>
                <wp:positionH relativeFrom="column">
                  <wp:posOffset>1737995</wp:posOffset>
                </wp:positionH>
                <wp:positionV relativeFrom="paragraph">
                  <wp:posOffset>5726430</wp:posOffset>
                </wp:positionV>
                <wp:extent cx="581025" cy="0"/>
                <wp:effectExtent l="0" t="0" r="952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450.9pt" to="182.6pt,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556BF" wp14:editId="759DD498">
                <wp:simplePos x="0" y="0"/>
                <wp:positionH relativeFrom="column">
                  <wp:posOffset>1718945</wp:posOffset>
                </wp:positionH>
                <wp:positionV relativeFrom="paragraph">
                  <wp:posOffset>4698365</wp:posOffset>
                </wp:positionV>
                <wp:extent cx="581025" cy="0"/>
                <wp:effectExtent l="0" t="0" r="952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369.95pt" to="181.1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1CB0C" wp14:editId="510760B4">
                <wp:simplePos x="0" y="0"/>
                <wp:positionH relativeFrom="column">
                  <wp:posOffset>1709420</wp:posOffset>
                </wp:positionH>
                <wp:positionV relativeFrom="paragraph">
                  <wp:posOffset>3679190</wp:posOffset>
                </wp:positionV>
                <wp:extent cx="59055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289.7pt" to="181.1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5AEF6" wp14:editId="11E5D77B">
                <wp:simplePos x="0" y="0"/>
                <wp:positionH relativeFrom="column">
                  <wp:posOffset>1737995</wp:posOffset>
                </wp:positionH>
                <wp:positionV relativeFrom="paragraph">
                  <wp:posOffset>2688590</wp:posOffset>
                </wp:positionV>
                <wp:extent cx="581025" cy="0"/>
                <wp:effectExtent l="0" t="0" r="952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211.7pt" to="182.6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8416E" wp14:editId="3B42F832">
                <wp:simplePos x="0" y="0"/>
                <wp:positionH relativeFrom="column">
                  <wp:posOffset>-595630</wp:posOffset>
                </wp:positionH>
                <wp:positionV relativeFrom="paragraph">
                  <wp:posOffset>4670425</wp:posOffset>
                </wp:positionV>
                <wp:extent cx="34290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367.75pt" to="-19.9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86AD6" wp14:editId="766750F5">
                <wp:simplePos x="0" y="0"/>
                <wp:positionH relativeFrom="column">
                  <wp:posOffset>-605155</wp:posOffset>
                </wp:positionH>
                <wp:positionV relativeFrom="paragraph">
                  <wp:posOffset>3827780</wp:posOffset>
                </wp:positionV>
                <wp:extent cx="34290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301.4pt" to="-20.6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" strokecolor="black [3213]"/>
            </w:pict>
          </mc:Fallback>
        </mc:AlternateContent>
      </w:r>
      <w:r w:rsidR="005C3E36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9B033" wp14:editId="470995A1">
                <wp:simplePos x="0" y="0"/>
                <wp:positionH relativeFrom="column">
                  <wp:posOffset>-605155</wp:posOffset>
                </wp:positionH>
                <wp:positionV relativeFrom="paragraph">
                  <wp:posOffset>2212340</wp:posOffset>
                </wp:positionV>
                <wp:extent cx="5181600" cy="0"/>
                <wp:effectExtent l="0" t="0" r="19050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174.2pt" to="360.3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" strokecolor="black [3213]"/>
            </w:pict>
          </mc:Fallback>
        </mc:AlternateContent>
      </w:r>
      <w:r w:rsidR="005C3E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3BD762" wp14:editId="60C289C4">
                <wp:simplePos x="0" y="0"/>
                <wp:positionH relativeFrom="column">
                  <wp:posOffset>4576445</wp:posOffset>
                </wp:positionH>
                <wp:positionV relativeFrom="paragraph">
                  <wp:posOffset>878840</wp:posOffset>
                </wp:positionV>
                <wp:extent cx="0" cy="266700"/>
                <wp:effectExtent l="0" t="0" r="1905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69.2pt" to="360.3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" strokecolor="black [3213]"/>
            </w:pict>
          </mc:Fallback>
        </mc:AlternateContent>
      </w:r>
      <w:r w:rsidR="005C3E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2C02C4" wp14:editId="0D72D586">
                <wp:simplePos x="0" y="0"/>
                <wp:positionH relativeFrom="column">
                  <wp:posOffset>-100965</wp:posOffset>
                </wp:positionH>
                <wp:positionV relativeFrom="paragraph">
                  <wp:posOffset>-151765</wp:posOffset>
                </wp:positionV>
                <wp:extent cx="1438275" cy="0"/>
                <wp:effectExtent l="0" t="0" r="952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-11.95pt" to="105.3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" strokecolor="black [3213]" strokeweight="1.5pt"/>
            </w:pict>
          </mc:Fallback>
        </mc:AlternateContent>
      </w:r>
      <w:r w:rsidR="005C3E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631A0" wp14:editId="165A8698">
                <wp:simplePos x="0" y="0"/>
                <wp:positionH relativeFrom="column">
                  <wp:posOffset>-90805</wp:posOffset>
                </wp:positionH>
                <wp:positionV relativeFrom="paragraph">
                  <wp:posOffset>-973455</wp:posOffset>
                </wp:positionV>
                <wp:extent cx="0" cy="819150"/>
                <wp:effectExtent l="0" t="0" r="1905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76.65pt" to="-7.1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" strokecolor="black [3213]" strokeweight="1.5pt"/>
            </w:pict>
          </mc:Fallback>
        </mc:AlternateContent>
      </w:r>
      <w:r w:rsidR="005C3E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EA22ED" wp14:editId="164AB04C">
                <wp:simplePos x="0" y="0"/>
                <wp:positionH relativeFrom="column">
                  <wp:posOffset>-90805</wp:posOffset>
                </wp:positionH>
                <wp:positionV relativeFrom="paragraph">
                  <wp:posOffset>-973455</wp:posOffset>
                </wp:positionV>
                <wp:extent cx="1428115" cy="0"/>
                <wp:effectExtent l="0" t="0" r="1968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76.65pt" to="105.3pt,-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" strokecolor="black [3213]" strokeweight="1.5pt"/>
            </w:pict>
          </mc:Fallback>
        </mc:AlternateContent>
      </w:r>
      <w:r w:rsidR="00B807E5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1F21DF" wp14:editId="25634D3E">
                <wp:simplePos x="0" y="0"/>
                <wp:positionH relativeFrom="column">
                  <wp:posOffset>9330690</wp:posOffset>
                </wp:positionH>
                <wp:positionV relativeFrom="paragraph">
                  <wp:posOffset>4002405</wp:posOffset>
                </wp:positionV>
                <wp:extent cx="342900" cy="0"/>
                <wp:effectExtent l="0" t="0" r="1905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7pt,315.15pt" to="761.7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" strokecolor="black [3213]"/>
            </w:pict>
          </mc:Fallback>
        </mc:AlternateContent>
      </w:r>
      <w:r w:rsidR="00B228A9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68958" wp14:editId="07CFAD05">
                <wp:simplePos x="0" y="0"/>
                <wp:positionH relativeFrom="column">
                  <wp:posOffset>-605155</wp:posOffset>
                </wp:positionH>
                <wp:positionV relativeFrom="paragraph">
                  <wp:posOffset>3059430</wp:posOffset>
                </wp:positionV>
                <wp:extent cx="34290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240.9pt" to="-20.6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" strokecolor="black [3213]"/>
            </w:pict>
          </mc:Fallback>
        </mc:AlternateContent>
      </w:r>
      <w:r w:rsidR="00811DF4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D4732" wp14:editId="751133B6">
                <wp:simplePos x="0" y="0"/>
                <wp:positionH relativeFrom="column">
                  <wp:posOffset>-605155</wp:posOffset>
                </wp:positionH>
                <wp:positionV relativeFrom="paragraph">
                  <wp:posOffset>6087745</wp:posOffset>
                </wp:positionV>
                <wp:extent cx="342900" cy="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479.35pt" to="-20.6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" strokecolor="black [3213]"/>
            </w:pict>
          </mc:Fallback>
        </mc:AlternateContent>
      </w:r>
    </w:p>
    <w:sectPr w:rsidR="004F0C32" w:rsidSect="005C3E36">
      <w:headerReference w:type="default" r:id="rId10"/>
      <w:headerReference w:type="first" r:id="rId11"/>
      <w:type w:val="evenPage"/>
      <w:pgSz w:w="16838" w:h="11906" w:orient="landscape" w:code="9"/>
      <w:pgMar w:top="0" w:right="397" w:bottom="0" w:left="1418" w:header="680" w:footer="85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8A" w:rsidRDefault="00D8008A" w:rsidP="004C4391">
      <w:pPr>
        <w:spacing w:after="0" w:line="240" w:lineRule="auto"/>
      </w:pPr>
      <w:r>
        <w:separator/>
      </w:r>
    </w:p>
  </w:endnote>
  <w:endnote w:type="continuationSeparator" w:id="0">
    <w:p w:rsidR="00D8008A" w:rsidRDefault="00D8008A" w:rsidP="004C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8A" w:rsidRDefault="00D8008A" w:rsidP="004C4391">
      <w:pPr>
        <w:spacing w:after="0" w:line="240" w:lineRule="auto"/>
      </w:pPr>
      <w:r>
        <w:separator/>
      </w:r>
    </w:p>
  </w:footnote>
  <w:footnote w:type="continuationSeparator" w:id="0">
    <w:p w:rsidR="00D8008A" w:rsidRDefault="00D8008A" w:rsidP="004C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35" w:rsidRDefault="005C3E36">
    <w:pPr>
      <w:pStyle w:val="stbilgi"/>
      <w:rPr>
        <w:noProof/>
        <w:lang w:eastAsia="tr-TR"/>
      </w:rPr>
    </w:pPr>
    <w:r>
      <w:rPr>
        <w:noProof/>
        <w:lang w:eastAsia="tr-TR"/>
      </w:rPr>
      <w:drawing>
        <wp:inline distT="0" distB="0" distL="0" distR="0" wp14:anchorId="53ECE9B6" wp14:editId="42CECDCC">
          <wp:extent cx="1276350" cy="628650"/>
          <wp:effectExtent l="0" t="0" r="0" b="0"/>
          <wp:docPr id="48" name="Resi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D35" w:rsidRDefault="00480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91" w:rsidRDefault="00480D35">
    <w:pPr>
      <w:pStyle w:val="stbilgi"/>
    </w:pPr>
    <w:r>
      <w:ptab w:relativeTo="margin" w:alignment="center" w:leader="none"/>
    </w:r>
    <w:r>
      <w:rPr>
        <w:noProof/>
        <w:lang w:eastAsia="tr-TR"/>
      </w:rPr>
      <w:drawing>
        <wp:inline distT="0" distB="0" distL="0" distR="0" wp14:anchorId="12B9ED6B" wp14:editId="01D5E157">
          <wp:extent cx="1190625" cy="762000"/>
          <wp:effectExtent l="0" t="0" r="9525" b="0"/>
          <wp:docPr id="36" name="Resi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7A"/>
    <w:rsid w:val="000D4747"/>
    <w:rsid w:val="001D35A5"/>
    <w:rsid w:val="00265BB9"/>
    <w:rsid w:val="002A3427"/>
    <w:rsid w:val="002B6B7B"/>
    <w:rsid w:val="002E7E1C"/>
    <w:rsid w:val="00301C25"/>
    <w:rsid w:val="00321A61"/>
    <w:rsid w:val="00331B7E"/>
    <w:rsid w:val="00355415"/>
    <w:rsid w:val="003A0D62"/>
    <w:rsid w:val="003F2019"/>
    <w:rsid w:val="00424358"/>
    <w:rsid w:val="00467A98"/>
    <w:rsid w:val="00480D35"/>
    <w:rsid w:val="004C4391"/>
    <w:rsid w:val="004F0C32"/>
    <w:rsid w:val="005100DB"/>
    <w:rsid w:val="005123A6"/>
    <w:rsid w:val="00526033"/>
    <w:rsid w:val="005413E7"/>
    <w:rsid w:val="00545B6A"/>
    <w:rsid w:val="0058501B"/>
    <w:rsid w:val="00595D7A"/>
    <w:rsid w:val="005C3E36"/>
    <w:rsid w:val="00646FF7"/>
    <w:rsid w:val="00683EC7"/>
    <w:rsid w:val="007C0501"/>
    <w:rsid w:val="007E41A5"/>
    <w:rsid w:val="007F2A46"/>
    <w:rsid w:val="00811DF4"/>
    <w:rsid w:val="00857D38"/>
    <w:rsid w:val="008665E4"/>
    <w:rsid w:val="008D769C"/>
    <w:rsid w:val="00902DDE"/>
    <w:rsid w:val="009104E2"/>
    <w:rsid w:val="00917165"/>
    <w:rsid w:val="00921270"/>
    <w:rsid w:val="009672CD"/>
    <w:rsid w:val="009727FA"/>
    <w:rsid w:val="009F1A0F"/>
    <w:rsid w:val="009F24FC"/>
    <w:rsid w:val="00A248CA"/>
    <w:rsid w:val="00A52976"/>
    <w:rsid w:val="00A54C99"/>
    <w:rsid w:val="00A708CE"/>
    <w:rsid w:val="00B02E5C"/>
    <w:rsid w:val="00B211B5"/>
    <w:rsid w:val="00B228A9"/>
    <w:rsid w:val="00B2656E"/>
    <w:rsid w:val="00B3684B"/>
    <w:rsid w:val="00B55907"/>
    <w:rsid w:val="00B807E5"/>
    <w:rsid w:val="00BC2587"/>
    <w:rsid w:val="00C9687F"/>
    <w:rsid w:val="00D67171"/>
    <w:rsid w:val="00D8008A"/>
    <w:rsid w:val="00DC7920"/>
    <w:rsid w:val="00E62753"/>
    <w:rsid w:val="00F506F7"/>
    <w:rsid w:val="00F71F6C"/>
    <w:rsid w:val="00F9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7E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6717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391"/>
  </w:style>
  <w:style w:type="paragraph" w:styleId="Altbilgi">
    <w:name w:val="footer"/>
    <w:basedOn w:val="Normal"/>
    <w:link w:val="AltbilgiChar"/>
    <w:uiPriority w:val="99"/>
    <w:unhideWhenUsed/>
    <w:rsid w:val="004C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7E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6717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391"/>
  </w:style>
  <w:style w:type="paragraph" w:styleId="Altbilgi">
    <w:name w:val="footer"/>
    <w:basedOn w:val="Normal"/>
    <w:link w:val="AltbilgiChar"/>
    <w:uiPriority w:val="99"/>
    <w:unhideWhenUsed/>
    <w:rsid w:val="004C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7C71-27A5-4841-9969-34D3016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Emrah Baş</cp:lastModifiedBy>
  <cp:revision>42</cp:revision>
  <cp:lastPrinted>2015-09-30T06:35:00Z</cp:lastPrinted>
  <dcterms:created xsi:type="dcterms:W3CDTF">2015-09-29T19:07:00Z</dcterms:created>
  <dcterms:modified xsi:type="dcterms:W3CDTF">2015-10-05T07:28:00Z</dcterms:modified>
</cp:coreProperties>
</file>